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C04A" w14:textId="77777777" w:rsidR="00C4177F" w:rsidRDefault="00000000">
      <w:pPr>
        <w:jc w:val="center"/>
        <w:rPr>
          <w:b/>
          <w:sz w:val="48"/>
        </w:rPr>
      </w:pPr>
      <w:r>
        <w:rPr>
          <w:b/>
          <w:sz w:val="48"/>
        </w:rPr>
        <w:t>Bozza TESTO GURI</w:t>
      </w:r>
    </w:p>
    <w:p w14:paraId="1EEDD789" w14:textId="77777777" w:rsidR="00C4177F" w:rsidRDefault="00C4177F">
      <w:pPr>
        <w:widowControl w:val="0"/>
        <w:tabs>
          <w:tab w:val="left" w:pos="220"/>
          <w:tab w:val="left" w:pos="720"/>
        </w:tabs>
        <w:jc w:val="center"/>
        <w:rPr>
          <w:rFonts w:ascii="Times" w:hAnsi="Times" w:cs="Times" w:hint="eastAsia"/>
          <w:sz w:val="26"/>
          <w:szCs w:val="26"/>
        </w:rPr>
      </w:pPr>
    </w:p>
    <w:p w14:paraId="257277F7" w14:textId="77777777" w:rsidR="00C4177F" w:rsidRDefault="00C4177F">
      <w:pPr>
        <w:widowControl w:val="0"/>
        <w:tabs>
          <w:tab w:val="left" w:pos="220"/>
          <w:tab w:val="left" w:pos="720"/>
        </w:tabs>
        <w:jc w:val="center"/>
        <w:rPr>
          <w:rFonts w:ascii="Times" w:hAnsi="Times" w:cs="Times" w:hint="eastAsia"/>
          <w:sz w:val="26"/>
          <w:szCs w:val="26"/>
        </w:rPr>
      </w:pPr>
    </w:p>
    <w:p w14:paraId="3371065D" w14:textId="77777777" w:rsidR="00C4177F" w:rsidRDefault="00C4177F">
      <w:pPr>
        <w:widowControl w:val="0"/>
        <w:tabs>
          <w:tab w:val="left" w:pos="220"/>
          <w:tab w:val="left" w:pos="720"/>
        </w:tabs>
        <w:jc w:val="center"/>
        <w:rPr>
          <w:rFonts w:ascii="Times" w:hAnsi="Times" w:cs="Times" w:hint="eastAsia"/>
          <w:sz w:val="26"/>
          <w:szCs w:val="26"/>
        </w:rPr>
      </w:pPr>
    </w:p>
    <w:p w14:paraId="120DEA24" w14:textId="77777777" w:rsidR="00C4177F" w:rsidRDefault="00C4177F">
      <w:pPr>
        <w:widowControl w:val="0"/>
        <w:tabs>
          <w:tab w:val="left" w:pos="220"/>
          <w:tab w:val="left" w:pos="720"/>
        </w:tabs>
        <w:jc w:val="center"/>
        <w:rPr>
          <w:rFonts w:ascii="Times" w:hAnsi="Times" w:cs="Times" w:hint="eastAsia"/>
          <w:sz w:val="26"/>
          <w:szCs w:val="26"/>
        </w:rPr>
      </w:pPr>
    </w:p>
    <w:p w14:paraId="3ADC1E13" w14:textId="77777777" w:rsidR="00C4177F" w:rsidRDefault="00000000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>CONSAC GESTIONI IDRICHE SPA</w:t>
      </w:r>
    </w:p>
    <w:p w14:paraId="297AA52E" w14:textId="77777777" w:rsidR="00C4177F" w:rsidRDefault="00000000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>Esito di gara - CUP: E19B20000030002 - CIG: 9244656378</w:t>
      </w:r>
    </w:p>
    <w:p w14:paraId="611FAD3A" w14:textId="5E0B0149" w:rsidR="00C4177F" w:rsidRDefault="00000000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EZIONE I. AMMINISTRAZIONE AGGIUDICATRICE: Consac gestioni idriche spa, via O. Valiante, 30, 84078 Vallo della Lucania (SA) CF/PI 00182790659.</w:t>
      </w:r>
    </w:p>
    <w:p w14:paraId="174569E8" w14:textId="77777777" w:rsidR="00C4177F" w:rsidRDefault="00000000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EZIONE II. OGGETTO: Procedura aperta per l’affidamento dell’appalto congiunto relativo alla progettazione esecutiva e alla realizzazione delle opere dell’intervento completamento e rifunzionalizzazione rete fognaria comunale e di collettamento - comune di Castellabate.</w:t>
      </w:r>
    </w:p>
    <w:p w14:paraId="5CFCA8F8" w14:textId="7792BD11" w:rsidR="00C4177F" w:rsidRDefault="00000000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EZIONE V. AGGIUDICAZIONE: Contraente: S.I.A. Società Italiana Acque Srl – Mandataria del R.T.I. S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I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A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 xml:space="preserve"> Srl, C.C.M. Srl, </w:t>
      </w:r>
      <w:r w:rsidR="0006728E">
        <w:rPr>
          <w:rFonts w:ascii="Times" w:hAnsi="Times" w:cs="Times" w:hint="eastAsia"/>
          <w:sz w:val="22"/>
          <w:szCs w:val="22"/>
        </w:rPr>
        <w:t>ETICA</w:t>
      </w:r>
      <w:r>
        <w:rPr>
          <w:rFonts w:ascii="Times" w:hAnsi="Times" w:cs="Times"/>
          <w:sz w:val="22"/>
          <w:szCs w:val="22"/>
        </w:rPr>
        <w:t xml:space="preserve"> S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p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a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 xml:space="preserve">, R.T.P. PLC </w:t>
      </w:r>
      <w:r w:rsidR="0006728E">
        <w:rPr>
          <w:rFonts w:ascii="Times" w:hAnsi="Times" w:cs="Times" w:hint="eastAsia"/>
          <w:sz w:val="22"/>
          <w:szCs w:val="22"/>
        </w:rPr>
        <w:t>STUDIO</w:t>
      </w:r>
      <w:r>
        <w:rPr>
          <w:rFonts w:ascii="Times" w:hAnsi="Times" w:cs="Times"/>
          <w:sz w:val="22"/>
          <w:szCs w:val="22"/>
        </w:rPr>
        <w:t xml:space="preserve"> S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r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l</w:t>
      </w:r>
      <w:r w:rsidR="0006728E">
        <w:rPr>
          <w:rFonts w:ascii="Times" w:hAnsi="Times" w:cs="Times"/>
          <w:sz w:val="22"/>
          <w:szCs w:val="22"/>
        </w:rPr>
        <w:t>.</w:t>
      </w:r>
      <w:r>
        <w:rPr>
          <w:rFonts w:ascii="Times" w:hAnsi="Times" w:cs="Times"/>
          <w:sz w:val="22"/>
          <w:szCs w:val="22"/>
        </w:rPr>
        <w:t>, Ing. Alfredo Luongo, 3</w:t>
      </w:r>
      <w:r w:rsidR="0006728E">
        <w:rPr>
          <w:rFonts w:ascii="Times" w:hAnsi="Times" w:cs="Times"/>
          <w:sz w:val="22"/>
          <w:szCs w:val="22"/>
        </w:rPr>
        <w:t>IP</w:t>
      </w:r>
      <w:r>
        <w:rPr>
          <w:rFonts w:ascii="Times" w:hAnsi="Times" w:cs="Times"/>
          <w:sz w:val="22"/>
          <w:szCs w:val="22"/>
        </w:rPr>
        <w:t>rogetti Srl, Geol. Daniele Pipicelli, con sede presso la mandataria Sia Srl in Napoli Via del Parco Margherita, 23-80121, per un importo pari ad € 5.914.100,2</w:t>
      </w:r>
      <w:r w:rsidR="0006728E">
        <w:rPr>
          <w:rFonts w:ascii="Times" w:hAnsi="Times" w:cs="Times"/>
          <w:sz w:val="22"/>
          <w:szCs w:val="22"/>
        </w:rPr>
        <w:t>5</w:t>
      </w:r>
      <w:r>
        <w:rPr>
          <w:rFonts w:ascii="Times" w:hAnsi="Times" w:cs="Times"/>
          <w:sz w:val="22"/>
          <w:szCs w:val="22"/>
        </w:rPr>
        <w:t xml:space="preserve"> + Iva.</w:t>
      </w:r>
    </w:p>
    <w:p w14:paraId="63EB1B11" w14:textId="4684C40C" w:rsidR="00C4177F" w:rsidRDefault="00000000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 xml:space="preserve">Il </w:t>
      </w:r>
      <w:r w:rsidR="0006728E">
        <w:rPr>
          <w:rFonts w:ascii="Times" w:hAnsi="Times" w:cs="Times"/>
          <w:b/>
          <w:bCs/>
          <w:sz w:val="22"/>
          <w:szCs w:val="22"/>
        </w:rPr>
        <w:t>R</w:t>
      </w:r>
      <w:r>
        <w:rPr>
          <w:rFonts w:ascii="Times" w:hAnsi="Times" w:cs="Times"/>
          <w:b/>
          <w:bCs/>
          <w:sz w:val="22"/>
          <w:szCs w:val="22"/>
        </w:rPr>
        <w:t xml:space="preserve">esponsabile </w:t>
      </w:r>
      <w:r w:rsidR="0006728E">
        <w:rPr>
          <w:rFonts w:ascii="Times" w:hAnsi="Times" w:cs="Times"/>
          <w:b/>
          <w:bCs/>
          <w:sz w:val="22"/>
          <w:szCs w:val="22"/>
        </w:rPr>
        <w:t xml:space="preserve">Unico </w:t>
      </w:r>
      <w:r>
        <w:rPr>
          <w:rFonts w:ascii="Times" w:hAnsi="Times" w:cs="Times"/>
          <w:b/>
          <w:bCs/>
          <w:sz w:val="22"/>
          <w:szCs w:val="22"/>
        </w:rPr>
        <w:t xml:space="preserve">del </w:t>
      </w:r>
      <w:r w:rsidR="0006728E">
        <w:rPr>
          <w:rFonts w:ascii="Times" w:hAnsi="Times" w:cs="Times"/>
          <w:b/>
          <w:bCs/>
          <w:sz w:val="22"/>
          <w:szCs w:val="22"/>
        </w:rPr>
        <w:t>P</w:t>
      </w:r>
      <w:r>
        <w:rPr>
          <w:rFonts w:ascii="Times" w:hAnsi="Times" w:cs="Times"/>
          <w:b/>
          <w:bCs/>
          <w:sz w:val="22"/>
          <w:szCs w:val="22"/>
        </w:rPr>
        <w:t>rocedimento</w:t>
      </w:r>
    </w:p>
    <w:p w14:paraId="4D7A475F" w14:textId="77777777" w:rsidR="00C4177F" w:rsidRDefault="00000000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>ing. Antonio Giuliano</w:t>
      </w:r>
    </w:p>
    <w:p w14:paraId="6710EC70" w14:textId="77777777" w:rsidR="00C4177F" w:rsidRDefault="00C4177F">
      <w:pPr>
        <w:spacing w:line="360" w:lineRule="auto"/>
        <w:jc w:val="both"/>
        <w:rPr>
          <w:sz w:val="22"/>
          <w:szCs w:val="22"/>
        </w:rPr>
      </w:pPr>
    </w:p>
    <w:p w14:paraId="0F4B783B" w14:textId="77777777" w:rsidR="00C4177F" w:rsidRDefault="00000000">
      <w:pPr>
        <w:jc w:val="center"/>
        <w:rPr>
          <w:sz w:val="28"/>
        </w:rPr>
      </w:pPr>
      <w:r>
        <w:rPr>
          <w:sz w:val="40"/>
        </w:rPr>
        <w:t>• • • • • • • • • • • • • • • • • • • • • • • • • • • • • •</w:t>
      </w:r>
    </w:p>
    <w:p w14:paraId="5D50265B" w14:textId="77777777" w:rsidR="00C4177F" w:rsidRDefault="00000000">
      <w:pPr>
        <w:jc w:val="both"/>
        <w:rPr>
          <w:i/>
          <w:sz w:val="22"/>
        </w:rPr>
      </w:pPr>
      <w:r>
        <w:rPr>
          <w:i/>
          <w:sz w:val="22"/>
        </w:rPr>
        <w:t>Si prega di verificare la correttezza dei dati, completarlo con quelli mancanti e rinviarlo firmato per accettazione.</w:t>
      </w:r>
    </w:p>
    <w:p w14:paraId="66DC505E" w14:textId="77777777" w:rsidR="00C4177F" w:rsidRDefault="00000000">
      <w:pPr>
        <w:jc w:val="both"/>
        <w:rPr>
          <w:sz w:val="32"/>
        </w:rPr>
      </w:pPr>
      <w:r>
        <w:rPr>
          <w:i/>
          <w:sz w:val="22"/>
        </w:rPr>
        <w:t>È vietata la divulgazione del presente testo.</w:t>
      </w:r>
      <w:r>
        <w:rPr>
          <w:i/>
          <w:sz w:val="32"/>
        </w:rPr>
        <w:t xml:space="preserve"> </w:t>
      </w:r>
    </w:p>
    <w:p w14:paraId="2D0401CA" w14:textId="77777777" w:rsidR="00C4177F" w:rsidRDefault="00C4177F">
      <w:pPr>
        <w:jc w:val="both"/>
        <w:rPr>
          <w:sz w:val="32"/>
        </w:rPr>
      </w:pPr>
    </w:p>
    <w:p w14:paraId="0DC55B7B" w14:textId="77777777" w:rsidR="00C4177F" w:rsidRDefault="00000000">
      <w:pPr>
        <w:jc w:val="right"/>
        <w:rPr>
          <w:sz w:val="32"/>
        </w:rPr>
      </w:pPr>
      <w:r>
        <w:rPr>
          <w:sz w:val="20"/>
        </w:rPr>
        <w:t>Per accettazione</w:t>
      </w:r>
      <w:r>
        <w:rPr>
          <w:sz w:val="20"/>
        </w:rPr>
        <w:tab/>
        <w:t xml:space="preserve"> ________________________________</w:t>
      </w:r>
    </w:p>
    <w:p w14:paraId="675340E4" w14:textId="77777777" w:rsidR="00C4177F" w:rsidRDefault="00000000">
      <w:pPr>
        <w:jc w:val="right"/>
        <w:rPr>
          <w:sz w:val="32"/>
        </w:rPr>
      </w:pPr>
      <w:r>
        <w:br w:type="page"/>
      </w:r>
    </w:p>
    <w:p w14:paraId="7FED6868" w14:textId="77777777" w:rsidR="00C4177F" w:rsidRDefault="00000000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Bozza TESTO quotidiani</w:t>
      </w:r>
    </w:p>
    <w:p w14:paraId="51CB481B" w14:textId="77777777" w:rsidR="00C4177F" w:rsidRDefault="00C4177F">
      <w:pPr>
        <w:widowControl w:val="0"/>
        <w:tabs>
          <w:tab w:val="left" w:pos="220"/>
          <w:tab w:val="left" w:pos="720"/>
        </w:tabs>
        <w:jc w:val="center"/>
        <w:rPr>
          <w:rFonts w:ascii="Times" w:hAnsi="Times" w:cs="Times" w:hint="eastAsia"/>
          <w:sz w:val="26"/>
          <w:szCs w:val="26"/>
        </w:rPr>
      </w:pPr>
    </w:p>
    <w:p w14:paraId="7E9A040E" w14:textId="77777777" w:rsidR="00C4177F" w:rsidRDefault="00C4177F">
      <w:pPr>
        <w:widowControl w:val="0"/>
        <w:tabs>
          <w:tab w:val="left" w:pos="220"/>
          <w:tab w:val="left" w:pos="720"/>
        </w:tabs>
        <w:jc w:val="center"/>
        <w:rPr>
          <w:rFonts w:ascii="Times" w:hAnsi="Times" w:cs="Times" w:hint="eastAsia"/>
          <w:sz w:val="26"/>
          <w:szCs w:val="26"/>
        </w:rPr>
      </w:pPr>
    </w:p>
    <w:p w14:paraId="759A7B87" w14:textId="77777777" w:rsidR="00C4177F" w:rsidRDefault="00C4177F">
      <w:pPr>
        <w:spacing w:line="360" w:lineRule="auto"/>
        <w:jc w:val="center"/>
        <w:rPr>
          <w:b/>
          <w:bCs/>
        </w:rPr>
      </w:pPr>
    </w:p>
    <w:p w14:paraId="1B7B41A5" w14:textId="77777777" w:rsidR="00C4177F" w:rsidRDefault="00000000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>CONSAC GESTIONI IDRICHE SPA</w:t>
      </w:r>
    </w:p>
    <w:p w14:paraId="629215F4" w14:textId="00CB2DAC" w:rsidR="00C4177F" w:rsidRDefault="00000000">
      <w:pPr>
        <w:spacing w:line="360" w:lineRule="auto"/>
        <w:jc w:val="center"/>
        <w:rPr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Esito di gara CIG: 9244656378</w:t>
      </w:r>
      <w:r w:rsidR="0006728E">
        <w:rPr>
          <w:rFonts w:ascii="Times" w:hAnsi="Times" w:cs="Times"/>
          <w:b/>
          <w:bCs/>
          <w:sz w:val="22"/>
          <w:szCs w:val="22"/>
        </w:rPr>
        <w:t xml:space="preserve"> -</w:t>
      </w:r>
      <w:r w:rsidR="0006728E" w:rsidRPr="0006728E">
        <w:rPr>
          <w:rFonts w:ascii="Times" w:hAnsi="Times" w:cs="Times"/>
          <w:b/>
          <w:bCs/>
          <w:sz w:val="22"/>
          <w:szCs w:val="22"/>
        </w:rPr>
        <w:t xml:space="preserve"> </w:t>
      </w:r>
      <w:r w:rsidR="0006728E">
        <w:rPr>
          <w:rFonts w:ascii="Times" w:hAnsi="Times" w:cs="Times"/>
          <w:b/>
          <w:bCs/>
          <w:sz w:val="22"/>
          <w:szCs w:val="22"/>
        </w:rPr>
        <w:t>CUP: E19B20000030002</w:t>
      </w:r>
    </w:p>
    <w:p w14:paraId="196128A1" w14:textId="41324212" w:rsidR="00C4177F" w:rsidRDefault="00000000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i rende noto l’aggiudicazione dell’appalto congiunto relativo alla progettazione esecutiva e alla realizzazione delle opere dell’intervento completamento e rifunzionalizzazione rete fognaria comunale e di collettamento - comune di Castellabate. Contraente: </w:t>
      </w:r>
      <w:r w:rsidR="0006728E">
        <w:rPr>
          <w:rFonts w:ascii="Times" w:hAnsi="Times" w:cs="Times"/>
          <w:sz w:val="22"/>
          <w:szCs w:val="22"/>
        </w:rPr>
        <w:t xml:space="preserve">S.I.A. Società Italiana Acque Srl – Mandataria del R.T.I. S.I.A. Srl, C.C.M. Srl, </w:t>
      </w:r>
      <w:r w:rsidR="0006728E">
        <w:rPr>
          <w:rFonts w:ascii="Times" w:hAnsi="Times" w:cs="Times" w:hint="eastAsia"/>
          <w:sz w:val="22"/>
          <w:szCs w:val="22"/>
        </w:rPr>
        <w:t>ETICA</w:t>
      </w:r>
      <w:r w:rsidR="0006728E">
        <w:rPr>
          <w:rFonts w:ascii="Times" w:hAnsi="Times" w:cs="Times"/>
          <w:sz w:val="22"/>
          <w:szCs w:val="22"/>
        </w:rPr>
        <w:t xml:space="preserve"> S.p.a., R.T.P. PLC </w:t>
      </w:r>
      <w:r w:rsidR="0006728E">
        <w:rPr>
          <w:rFonts w:ascii="Times" w:hAnsi="Times" w:cs="Times" w:hint="eastAsia"/>
          <w:sz w:val="22"/>
          <w:szCs w:val="22"/>
        </w:rPr>
        <w:t>STUDIO</w:t>
      </w:r>
      <w:r w:rsidR="0006728E">
        <w:rPr>
          <w:rFonts w:ascii="Times" w:hAnsi="Times" w:cs="Times"/>
          <w:sz w:val="22"/>
          <w:szCs w:val="22"/>
        </w:rPr>
        <w:t xml:space="preserve"> S.r.l., Ing. Alfredo Luongo, 3IProgetti Srl, Geol. Daniele Pipicelli</w:t>
      </w:r>
      <w:r>
        <w:rPr>
          <w:rFonts w:ascii="Times" w:hAnsi="Times" w:cs="Times"/>
          <w:sz w:val="22"/>
          <w:szCs w:val="22"/>
        </w:rPr>
        <w:t>, per un importo pari ad € 5.914.100,2</w:t>
      </w:r>
      <w:r w:rsidR="0006728E">
        <w:rPr>
          <w:rFonts w:ascii="Times" w:hAnsi="Times" w:cs="Times"/>
          <w:sz w:val="22"/>
          <w:szCs w:val="22"/>
        </w:rPr>
        <w:t>5</w:t>
      </w:r>
      <w:r>
        <w:rPr>
          <w:rFonts w:ascii="Times" w:hAnsi="Times" w:cs="Times"/>
          <w:sz w:val="22"/>
          <w:szCs w:val="22"/>
        </w:rPr>
        <w:t xml:space="preserve"> + Iva.</w:t>
      </w:r>
    </w:p>
    <w:p w14:paraId="365175AE" w14:textId="77777777" w:rsidR="0006728E" w:rsidRDefault="0006728E" w:rsidP="0006728E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>Il Responsabile Unico del Procedimento</w:t>
      </w:r>
    </w:p>
    <w:p w14:paraId="477F8B7F" w14:textId="698F3782" w:rsidR="0006728E" w:rsidRDefault="0006728E">
      <w:pPr>
        <w:spacing w:line="360" w:lineRule="auto"/>
        <w:jc w:val="center"/>
        <w:rPr>
          <w:rFonts w:ascii="Times" w:hAnsi="Times" w:cs="Times"/>
          <w:b/>
          <w:bCs/>
          <w:sz w:val="22"/>
          <w:szCs w:val="22"/>
        </w:rPr>
      </w:pPr>
    </w:p>
    <w:p w14:paraId="3F606D0C" w14:textId="401D84E1" w:rsidR="00C4177F" w:rsidRDefault="00000000">
      <w:pPr>
        <w:spacing w:line="360" w:lineRule="auto"/>
        <w:jc w:val="center"/>
        <w:rPr>
          <w:b/>
          <w:bCs/>
        </w:rPr>
      </w:pPr>
      <w:r>
        <w:rPr>
          <w:rFonts w:ascii="Times" w:hAnsi="Times" w:cs="Times"/>
          <w:b/>
          <w:bCs/>
          <w:sz w:val="22"/>
          <w:szCs w:val="22"/>
        </w:rPr>
        <w:t>ing. Antonio Giuliano</w:t>
      </w:r>
    </w:p>
    <w:p w14:paraId="714446EA" w14:textId="77777777" w:rsidR="00C4177F" w:rsidRDefault="00C4177F">
      <w:pPr>
        <w:spacing w:line="360" w:lineRule="auto"/>
        <w:jc w:val="both"/>
        <w:rPr>
          <w:sz w:val="22"/>
          <w:szCs w:val="22"/>
        </w:rPr>
      </w:pPr>
    </w:p>
    <w:p w14:paraId="63616BE0" w14:textId="77777777" w:rsidR="00C4177F" w:rsidRDefault="00C4177F">
      <w:pPr>
        <w:spacing w:line="360" w:lineRule="auto"/>
        <w:jc w:val="both"/>
        <w:rPr>
          <w:rFonts w:ascii="Times" w:hAnsi="Times" w:cs="Times" w:hint="eastAsia"/>
        </w:rPr>
      </w:pPr>
    </w:p>
    <w:p w14:paraId="2B746DBB" w14:textId="77777777" w:rsidR="00C4177F" w:rsidRDefault="00000000">
      <w:pPr>
        <w:jc w:val="center"/>
        <w:rPr>
          <w:sz w:val="28"/>
        </w:rPr>
      </w:pPr>
      <w:r>
        <w:rPr>
          <w:sz w:val="40"/>
        </w:rPr>
        <w:t>• • • • • • • • • • • • • • • • • • • • • • • • • • • • • •</w:t>
      </w:r>
    </w:p>
    <w:p w14:paraId="2CA2745A" w14:textId="77777777" w:rsidR="00C4177F" w:rsidRDefault="00C4177F">
      <w:pPr>
        <w:jc w:val="both"/>
        <w:rPr>
          <w:sz w:val="32"/>
        </w:rPr>
      </w:pPr>
    </w:p>
    <w:p w14:paraId="6F567D3B" w14:textId="77777777" w:rsidR="00C4177F" w:rsidRDefault="00000000">
      <w:pPr>
        <w:jc w:val="both"/>
        <w:rPr>
          <w:i/>
          <w:sz w:val="22"/>
        </w:rPr>
      </w:pPr>
      <w:r>
        <w:rPr>
          <w:i/>
          <w:sz w:val="22"/>
        </w:rPr>
        <w:t>Si prega di verificare la correttezza dei dati, completarlo con quelli mancanti e rinviarlo firmato per accettazione.</w:t>
      </w:r>
    </w:p>
    <w:p w14:paraId="640F26C9" w14:textId="77777777" w:rsidR="00C4177F" w:rsidRDefault="00000000">
      <w:pPr>
        <w:jc w:val="both"/>
        <w:rPr>
          <w:sz w:val="32"/>
        </w:rPr>
      </w:pPr>
      <w:r>
        <w:rPr>
          <w:i/>
          <w:sz w:val="22"/>
        </w:rPr>
        <w:t>È vietata la divulgazione del presente testo.</w:t>
      </w:r>
      <w:r>
        <w:rPr>
          <w:i/>
          <w:sz w:val="32"/>
        </w:rPr>
        <w:t xml:space="preserve"> </w:t>
      </w:r>
    </w:p>
    <w:p w14:paraId="344FCBA8" w14:textId="77777777" w:rsidR="00C4177F" w:rsidRDefault="00C4177F">
      <w:pPr>
        <w:jc w:val="both"/>
        <w:rPr>
          <w:sz w:val="32"/>
        </w:rPr>
      </w:pPr>
    </w:p>
    <w:p w14:paraId="7444AF50" w14:textId="77777777" w:rsidR="00C4177F" w:rsidRDefault="00000000">
      <w:pPr>
        <w:jc w:val="right"/>
        <w:rPr>
          <w:sz w:val="32"/>
        </w:rPr>
      </w:pPr>
      <w:r>
        <w:rPr>
          <w:sz w:val="20"/>
        </w:rPr>
        <w:t>Per accettazione</w:t>
      </w:r>
      <w:r>
        <w:rPr>
          <w:sz w:val="20"/>
        </w:rPr>
        <w:tab/>
        <w:t xml:space="preserve"> ________________________________</w:t>
      </w:r>
    </w:p>
    <w:sectPr w:rsidR="00C4177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4546" w14:textId="77777777" w:rsidR="008A14E2" w:rsidRDefault="008A14E2">
      <w:r>
        <w:separator/>
      </w:r>
    </w:p>
  </w:endnote>
  <w:endnote w:type="continuationSeparator" w:id="0">
    <w:p w14:paraId="16AFCEAD" w14:textId="77777777" w:rsidR="008A14E2" w:rsidRDefault="008A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PingFang SC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1"/>
    <w:family w:val="swiss"/>
    <w:pitch w:val="default"/>
  </w:font>
  <w:font w:name="Times">
    <w:altName w:val="Times New Roman"/>
    <w:panose1 w:val="02020603050405020304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55D8" w14:textId="77777777" w:rsidR="00C4177F" w:rsidRDefault="00000000">
    <w:pPr>
      <w:pStyle w:val="Pidipagina"/>
    </w:pPr>
    <w:r>
      <w:rPr>
        <w:noProof/>
      </w:rPr>
      <w:drawing>
        <wp:anchor distT="0" distB="3175" distL="114300" distR="124460" simplePos="0" relativeHeight="5" behindDoc="0" locked="0" layoutInCell="0" allowOverlap="1" wp14:anchorId="574F12F3" wp14:editId="0F96CF8B">
          <wp:simplePos x="0" y="0"/>
          <wp:positionH relativeFrom="column">
            <wp:posOffset>2628900</wp:posOffset>
          </wp:positionH>
          <wp:positionV relativeFrom="paragraph">
            <wp:posOffset>-250190</wp:posOffset>
          </wp:positionV>
          <wp:extent cx="802640" cy="631825"/>
          <wp:effectExtent l="0" t="0" r="0" b="0"/>
          <wp:wrapTight wrapText="bothSides">
            <wp:wrapPolygon edited="0">
              <wp:start x="4812" y="387"/>
              <wp:lineTo x="4447" y="499"/>
              <wp:lineTo x="4172" y="610"/>
              <wp:lineTo x="3992" y="727"/>
              <wp:lineTo x="3811" y="838"/>
              <wp:lineTo x="3723" y="950"/>
              <wp:lineTo x="2326" y="1061"/>
              <wp:lineTo x="2238" y="1152"/>
              <wp:lineTo x="2057" y="1288"/>
              <wp:lineTo x="1969" y="1362"/>
              <wp:lineTo x="1880" y="1458"/>
              <wp:lineTo x="1791" y="1577"/>
              <wp:lineTo x="1700" y="1689"/>
              <wp:lineTo x="1610" y="1792"/>
              <wp:lineTo x="1522" y="1900"/>
              <wp:lineTo x="1431" y="2019"/>
              <wp:lineTo x="1338" y="2127"/>
              <wp:lineTo x="1338" y="2239"/>
              <wp:lineTo x="1246" y="2354"/>
              <wp:lineTo x="1151" y="2466"/>
              <wp:lineTo x="1151" y="2577"/>
              <wp:lineTo x="1059" y="2689"/>
              <wp:lineTo x="961" y="2804"/>
              <wp:lineTo x="961" y="2916"/>
              <wp:lineTo x="862" y="3027"/>
              <wp:lineTo x="862" y="3139"/>
              <wp:lineTo x="862" y="3254"/>
              <wp:lineTo x="764" y="3362"/>
              <wp:lineTo x="764" y="3478"/>
              <wp:lineTo x="675" y="3569"/>
              <wp:lineTo x="675" y="3660"/>
              <wp:lineTo x="675" y="3792"/>
              <wp:lineTo x="675" y="3887"/>
              <wp:lineTo x="586" y="3987"/>
              <wp:lineTo x="586" y="4098"/>
              <wp:lineTo x="586" y="4214"/>
              <wp:lineTo x="586" y="4321"/>
              <wp:lineTo x="586" y="4428"/>
              <wp:lineTo x="586" y="4544"/>
              <wp:lineTo x="586" y="4656"/>
              <wp:lineTo x="586" y="4767"/>
              <wp:lineTo x="586" y="4883"/>
              <wp:lineTo x="586" y="4995"/>
              <wp:lineTo x="586" y="5106"/>
              <wp:lineTo x="586" y="5218"/>
              <wp:lineTo x="586" y="5333"/>
              <wp:lineTo x="586" y="5445"/>
              <wp:lineTo x="586" y="5556"/>
              <wp:lineTo x="586" y="5668"/>
              <wp:lineTo x="586" y="5771"/>
              <wp:lineTo x="586" y="5870"/>
              <wp:lineTo x="586" y="5990"/>
              <wp:lineTo x="675" y="6093"/>
              <wp:lineTo x="675" y="6197"/>
              <wp:lineTo x="675" y="6304"/>
              <wp:lineTo x="764" y="6416"/>
              <wp:lineTo x="764" y="6523"/>
              <wp:lineTo x="764" y="6626"/>
              <wp:lineTo x="862" y="6734"/>
              <wp:lineTo x="862" y="6845"/>
              <wp:lineTo x="862" y="6961"/>
              <wp:lineTo x="961" y="7072"/>
              <wp:lineTo x="961" y="7184"/>
              <wp:lineTo x="1059" y="7295"/>
              <wp:lineTo x="1151" y="7411"/>
              <wp:lineTo x="1151" y="7522"/>
              <wp:lineTo x="1246" y="7634"/>
              <wp:lineTo x="1338" y="7746"/>
              <wp:lineTo x="1338" y="7862"/>
              <wp:lineTo x="1431" y="7969"/>
              <wp:lineTo x="307" y="8076"/>
              <wp:lineTo x="219" y="8188"/>
              <wp:lineTo x="126" y="8291"/>
              <wp:lineTo x="38" y="8386"/>
              <wp:lineTo x="38" y="8498"/>
              <wp:lineTo x="126" y="8609"/>
              <wp:lineTo x="307" y="8721"/>
              <wp:lineTo x="395" y="8820"/>
              <wp:lineTo x="488" y="8924"/>
              <wp:lineTo x="586" y="9039"/>
              <wp:lineTo x="764" y="9151"/>
              <wp:lineTo x="961" y="9262"/>
              <wp:lineTo x="1151" y="9374"/>
              <wp:lineTo x="1338" y="9490"/>
              <wp:lineTo x="1700" y="9601"/>
              <wp:lineTo x="2057" y="9713"/>
              <wp:lineTo x="6563" y="9824"/>
              <wp:lineTo x="6563" y="9940"/>
              <wp:lineTo x="6563" y="10051"/>
              <wp:lineTo x="6563" y="10163"/>
              <wp:lineTo x="6651" y="10270"/>
              <wp:lineTo x="6651" y="10390"/>
              <wp:lineTo x="6744" y="10494"/>
              <wp:lineTo x="6744" y="10597"/>
              <wp:lineTo x="6744" y="10700"/>
              <wp:lineTo x="6845" y="10812"/>
              <wp:lineTo x="6845" y="10919"/>
              <wp:lineTo x="6943" y="11030"/>
              <wp:lineTo x="7036" y="11122"/>
              <wp:lineTo x="7036" y="11238"/>
              <wp:lineTo x="7131" y="11340"/>
              <wp:lineTo x="7222" y="11452"/>
              <wp:lineTo x="7222" y="11568"/>
              <wp:lineTo x="7311" y="11680"/>
              <wp:lineTo x="7403" y="11791"/>
              <wp:lineTo x="7496" y="11903"/>
              <wp:lineTo x="7584" y="12018"/>
              <wp:lineTo x="7672" y="12130"/>
              <wp:lineTo x="7762" y="12242"/>
              <wp:lineTo x="7941" y="12353"/>
              <wp:lineTo x="8031" y="12469"/>
              <wp:lineTo x="8122" y="12576"/>
              <wp:lineTo x="8303" y="12675"/>
              <wp:lineTo x="8483" y="12799"/>
              <wp:lineTo x="8674" y="12898"/>
              <wp:lineTo x="8868" y="12998"/>
              <wp:lineTo x="9150" y="13096"/>
              <wp:lineTo x="9515" y="13208"/>
              <wp:lineTo x="10608" y="13319"/>
              <wp:lineTo x="10884" y="13427"/>
              <wp:lineTo x="11445" y="13538"/>
              <wp:lineTo x="3899" y="15217"/>
              <wp:lineTo x="488" y="15328"/>
              <wp:lineTo x="488" y="15444"/>
              <wp:lineTo x="488" y="15538"/>
              <wp:lineTo x="488" y="15634"/>
              <wp:lineTo x="488" y="15746"/>
              <wp:lineTo x="488" y="15844"/>
              <wp:lineTo x="488" y="15956"/>
              <wp:lineTo x="488" y="16059"/>
              <wp:lineTo x="488" y="16179"/>
              <wp:lineTo x="488" y="16290"/>
              <wp:lineTo x="488" y="16398"/>
              <wp:lineTo x="488" y="16513"/>
              <wp:lineTo x="488" y="16625"/>
              <wp:lineTo x="488" y="16737"/>
              <wp:lineTo x="488" y="16848"/>
              <wp:lineTo x="488" y="16960"/>
              <wp:lineTo x="488" y="17075"/>
              <wp:lineTo x="488" y="17187"/>
              <wp:lineTo x="488" y="17298"/>
              <wp:lineTo x="488" y="17410"/>
              <wp:lineTo x="3535" y="18485"/>
              <wp:lineTo x="3535" y="18592"/>
              <wp:lineTo x="3535" y="18704"/>
              <wp:lineTo x="675" y="18815"/>
              <wp:lineTo x="586" y="18927"/>
              <wp:lineTo x="586" y="19038"/>
              <wp:lineTo x="586" y="19154"/>
              <wp:lineTo x="675" y="19265"/>
              <wp:lineTo x="764" y="19377"/>
              <wp:lineTo x="488" y="19489"/>
              <wp:lineTo x="488" y="19604"/>
              <wp:lineTo x="586" y="19716"/>
              <wp:lineTo x="5003" y="19827"/>
              <wp:lineTo x="5098" y="19827"/>
              <wp:lineTo x="20252" y="19716"/>
              <wp:lineTo x="20345" y="19604"/>
              <wp:lineTo x="20345" y="19489"/>
              <wp:lineTo x="20345" y="19377"/>
              <wp:lineTo x="20345" y="19265"/>
              <wp:lineTo x="20345" y="19154"/>
              <wp:lineTo x="20345" y="19038"/>
              <wp:lineTo x="20446" y="18927"/>
              <wp:lineTo x="20446" y="18815"/>
              <wp:lineTo x="17143" y="18704"/>
              <wp:lineTo x="17143" y="18592"/>
              <wp:lineTo x="17143" y="18485"/>
              <wp:lineTo x="19888" y="17410"/>
              <wp:lineTo x="19987" y="17298"/>
              <wp:lineTo x="20072" y="17187"/>
              <wp:lineTo x="20072" y="17075"/>
              <wp:lineTo x="20072" y="16960"/>
              <wp:lineTo x="20072" y="16848"/>
              <wp:lineTo x="20072" y="16737"/>
              <wp:lineTo x="20072" y="16625"/>
              <wp:lineTo x="20072" y="16513"/>
              <wp:lineTo x="20072" y="16398"/>
              <wp:lineTo x="20072" y="16290"/>
              <wp:lineTo x="19438" y="16179"/>
              <wp:lineTo x="19438" y="16059"/>
              <wp:lineTo x="20072" y="15956"/>
              <wp:lineTo x="20072" y="15844"/>
              <wp:lineTo x="20072" y="15746"/>
              <wp:lineTo x="20072" y="15634"/>
              <wp:lineTo x="20072" y="15538"/>
              <wp:lineTo x="20072" y="15444"/>
              <wp:lineTo x="19987" y="15328"/>
              <wp:lineTo x="19796" y="15217"/>
              <wp:lineTo x="12359" y="13538"/>
              <wp:lineTo x="12359" y="13427"/>
              <wp:lineTo x="12359" y="13319"/>
              <wp:lineTo x="12359" y="13208"/>
              <wp:lineTo x="12359" y="13096"/>
              <wp:lineTo x="12359" y="12998"/>
              <wp:lineTo x="12359" y="12898"/>
              <wp:lineTo x="12828" y="12799"/>
              <wp:lineTo x="12920" y="12675"/>
              <wp:lineTo x="13098" y="12576"/>
              <wp:lineTo x="13196" y="12469"/>
              <wp:lineTo x="13377" y="12353"/>
              <wp:lineTo x="13465" y="12242"/>
              <wp:lineTo x="13557" y="12130"/>
              <wp:lineTo x="13646" y="12018"/>
              <wp:lineTo x="13734" y="11903"/>
              <wp:lineTo x="13827" y="11791"/>
              <wp:lineTo x="13915" y="11680"/>
              <wp:lineTo x="14007" y="11568"/>
              <wp:lineTo x="14093" y="11452"/>
              <wp:lineTo x="14093" y="11340"/>
              <wp:lineTo x="14187" y="11238"/>
              <wp:lineTo x="14276" y="11122"/>
              <wp:lineTo x="14276" y="11030"/>
              <wp:lineTo x="14365" y="10919"/>
              <wp:lineTo x="14365" y="10812"/>
              <wp:lineTo x="14457" y="10700"/>
              <wp:lineTo x="14457" y="10597"/>
              <wp:lineTo x="14569" y="10494"/>
              <wp:lineTo x="14569" y="10390"/>
              <wp:lineTo x="14673" y="10270"/>
              <wp:lineTo x="14673" y="10163"/>
              <wp:lineTo x="17327" y="10051"/>
              <wp:lineTo x="17866" y="9940"/>
              <wp:lineTo x="18145" y="9824"/>
              <wp:lineTo x="18417" y="9713"/>
              <wp:lineTo x="18601" y="9601"/>
              <wp:lineTo x="18788" y="9490"/>
              <wp:lineTo x="18874" y="9374"/>
              <wp:lineTo x="19081" y="9262"/>
              <wp:lineTo x="19169" y="9151"/>
              <wp:lineTo x="19261" y="9039"/>
              <wp:lineTo x="19350" y="8924"/>
              <wp:lineTo x="19527" y="8820"/>
              <wp:lineTo x="19527" y="8721"/>
              <wp:lineTo x="19438" y="8609"/>
              <wp:lineTo x="19350" y="8498"/>
              <wp:lineTo x="19261" y="8386"/>
              <wp:lineTo x="19350" y="8291"/>
              <wp:lineTo x="19438" y="8188"/>
              <wp:lineTo x="19527" y="8076"/>
              <wp:lineTo x="19527" y="7969"/>
              <wp:lineTo x="19619" y="7862"/>
              <wp:lineTo x="19708" y="7746"/>
              <wp:lineTo x="19708" y="7634"/>
              <wp:lineTo x="19796" y="7522"/>
              <wp:lineTo x="19888" y="7411"/>
              <wp:lineTo x="19888" y="7295"/>
              <wp:lineTo x="19888" y="7184"/>
              <wp:lineTo x="19987" y="7072"/>
              <wp:lineTo x="19987" y="6961"/>
              <wp:lineTo x="20072" y="6845"/>
              <wp:lineTo x="20072" y="6734"/>
              <wp:lineTo x="20072" y="6626"/>
              <wp:lineTo x="20154" y="6523"/>
              <wp:lineTo x="20154" y="6416"/>
              <wp:lineTo x="20154" y="6304"/>
              <wp:lineTo x="20252" y="6197"/>
              <wp:lineTo x="20252" y="6093"/>
              <wp:lineTo x="20252" y="5990"/>
              <wp:lineTo x="20252" y="5870"/>
              <wp:lineTo x="20252" y="5771"/>
              <wp:lineTo x="20252" y="5668"/>
              <wp:lineTo x="20252" y="5556"/>
              <wp:lineTo x="20252" y="5445"/>
              <wp:lineTo x="20345" y="5333"/>
              <wp:lineTo x="20345" y="5218"/>
              <wp:lineTo x="20345" y="5106"/>
              <wp:lineTo x="20345" y="4995"/>
              <wp:lineTo x="20252" y="4883"/>
              <wp:lineTo x="20252" y="4767"/>
              <wp:lineTo x="20252" y="4656"/>
              <wp:lineTo x="20252" y="4544"/>
              <wp:lineTo x="20252" y="4428"/>
              <wp:lineTo x="20252" y="4321"/>
              <wp:lineTo x="20252" y="4214"/>
              <wp:lineTo x="20154" y="4098"/>
              <wp:lineTo x="20154" y="3987"/>
              <wp:lineTo x="20154" y="3887"/>
              <wp:lineTo x="20154" y="3792"/>
              <wp:lineTo x="20072" y="3660"/>
              <wp:lineTo x="20072" y="3569"/>
              <wp:lineTo x="20072" y="3478"/>
              <wp:lineTo x="19987" y="3362"/>
              <wp:lineTo x="19987" y="3254"/>
              <wp:lineTo x="19888" y="3139"/>
              <wp:lineTo x="19888" y="3027"/>
              <wp:lineTo x="19796" y="2916"/>
              <wp:lineTo x="19796" y="2804"/>
              <wp:lineTo x="19708" y="2689"/>
              <wp:lineTo x="19708" y="2577"/>
              <wp:lineTo x="19619" y="2466"/>
              <wp:lineTo x="19527" y="2354"/>
              <wp:lineTo x="19438" y="2239"/>
              <wp:lineTo x="19350" y="2127"/>
              <wp:lineTo x="19350" y="2019"/>
              <wp:lineTo x="19350" y="1900"/>
              <wp:lineTo x="19438" y="1792"/>
              <wp:lineTo x="19527" y="1689"/>
              <wp:lineTo x="19527" y="1577"/>
              <wp:lineTo x="19438" y="1458"/>
              <wp:lineTo x="19350" y="1362"/>
              <wp:lineTo x="19261" y="1288"/>
              <wp:lineTo x="19169" y="1152"/>
              <wp:lineTo x="19081" y="1061"/>
              <wp:lineTo x="18874" y="950"/>
              <wp:lineTo x="18788" y="838"/>
              <wp:lineTo x="18601" y="727"/>
              <wp:lineTo x="18332" y="610"/>
              <wp:lineTo x="18145" y="499"/>
              <wp:lineTo x="17776" y="387"/>
              <wp:lineTo x="4812" y="387"/>
            </wp:wrapPolygon>
          </wp:wrapTight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1DD6" w14:textId="77777777" w:rsidR="008A14E2" w:rsidRDefault="008A14E2">
      <w:r>
        <w:separator/>
      </w:r>
    </w:p>
  </w:footnote>
  <w:footnote w:type="continuationSeparator" w:id="0">
    <w:p w14:paraId="622AB8BA" w14:textId="77777777" w:rsidR="008A14E2" w:rsidRDefault="008A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3B9D" w14:textId="77777777" w:rsidR="00C4177F" w:rsidRDefault="00000000">
    <w:pPr>
      <w:pStyle w:val="Intestazione"/>
    </w:pPr>
    <w:r>
      <w:rPr>
        <w:noProof/>
      </w:rPr>
      <mc:AlternateContent>
        <mc:Choice Requires="wps">
          <w:drawing>
            <wp:anchor distT="13335" distB="13335" distL="13335" distR="13335" simplePos="0" relativeHeight="3" behindDoc="1" locked="0" layoutInCell="0" allowOverlap="1" wp14:anchorId="1D1B0959" wp14:editId="31424B4A">
              <wp:simplePos x="0" y="0"/>
              <wp:positionH relativeFrom="column">
                <wp:posOffset>-342900</wp:posOffset>
              </wp:positionH>
              <wp:positionV relativeFrom="paragraph">
                <wp:posOffset>107315</wp:posOffset>
              </wp:positionV>
              <wp:extent cx="6997700" cy="9969500"/>
              <wp:effectExtent l="13335" t="13335" r="13335" b="13335"/>
              <wp:wrapNone/>
              <wp:docPr id="1" name="Rettangolo arrotonda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7680" cy="99694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solidFill>
                          <a:srgbClr val="F79646"/>
                        </a:solidFill>
                        <a:rou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118E9F6C" id="Rettangolo arrotondato 1" o:spid="_x0000_s1026" style="position:absolute;margin-left:-27pt;margin-top:8.45pt;width:551pt;height:785pt;z-index:-503316477;visibility:visible;mso-wrap-style:square;mso-wrap-distance-left:1.05pt;mso-wrap-distance-top:1.05pt;mso-wrap-distance-right:1.05pt;mso-wrap-distance-bottom:1.0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" o:allowincell="f" strokecolor="#f79646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7F"/>
    <w:rsid w:val="0006728E"/>
    <w:rsid w:val="00794EEB"/>
    <w:rsid w:val="008A14E2"/>
    <w:rsid w:val="00B90C12"/>
    <w:rsid w:val="00C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6459"/>
  <w15:docId w15:val="{BED108DE-36E3-4DC1-BF53-5EE56D3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A201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A201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201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Pr>
      <w:color w:val="000080"/>
      <w:u w:val="single"/>
      <w:lang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GURIridotto02">
    <w:name w:val="GURI ridotto 0_2"/>
    <w:basedOn w:val="Normale"/>
    <w:qFormat/>
    <w:rsid w:val="00BA2014"/>
    <w:pPr>
      <w:widowControl w:val="0"/>
      <w:spacing w:line="510" w:lineRule="exact"/>
      <w:jc w:val="both"/>
    </w:pPr>
    <w:rPr>
      <w:rFonts w:ascii="Courier" w:eastAsia="Times New Roman" w:hAnsi="Courier" w:cs="Times New Roman"/>
      <w:b/>
      <w:spacing w:val="-4"/>
      <w:sz w:val="16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A20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A20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201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5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0D651C3CF0954F8AD9EC8AA3D4B3FF" ma:contentTypeVersion="4" ma:contentTypeDescription="Creare un nuovo documento." ma:contentTypeScope="" ma:versionID="f23dbb794c96d32d4aa341eefa5ade95">
  <xsd:schema xmlns:xsd="http://www.w3.org/2001/XMLSchema" xmlns:xs="http://www.w3.org/2001/XMLSchema" xmlns:p="http://schemas.microsoft.com/office/2006/metadata/properties" xmlns:ns3="2df0ab12-b093-4a83-a0e1-8e11441043a7" targetNamespace="http://schemas.microsoft.com/office/2006/metadata/properties" ma:root="true" ma:fieldsID="b9316874c5ab96dbed575aee78d3bd0e" ns3:_="">
    <xsd:import namespace="2df0ab12-b093-4a83-a0e1-8e1144104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ab12-b093-4a83-a0e1-8e1144104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A624B-63A0-F642-B31C-C8C206A21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0AAEE-185E-405B-8992-879A04AB2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0ab12-b093-4a83-a0e1-8e114410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1652A-E1C5-4B0D-A10E-FF9F3A3EC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9104B-3DD7-4828-A09F-6A59592E4E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i</dc:creator>
  <dc:description/>
  <cp:lastModifiedBy>Maria Rosaria Pirfo</cp:lastModifiedBy>
  <cp:revision>3</cp:revision>
  <cp:lastPrinted>2018-01-19T10:08:00Z</cp:lastPrinted>
  <dcterms:created xsi:type="dcterms:W3CDTF">2023-03-03T10:11:00Z</dcterms:created>
  <dcterms:modified xsi:type="dcterms:W3CDTF">2023-03-03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70D651C3CF0954F8AD9EC8AA3D4B3FF</vt:lpwstr>
  </property>
</Properties>
</file>